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8F936" w14:textId="386E422E" w:rsidR="004B7CE5" w:rsidRDefault="00FB4DFE">
      <w:bookmarkStart w:id="0" w:name="_GoBack"/>
      <w:bookmarkEnd w:id="0"/>
      <w:r w:rsidRPr="004D141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EDB912" wp14:editId="472881F1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6833826" cy="12001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2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6662" w14:textId="77777777" w:rsidR="004B7CE5" w:rsidRPr="004B7CE5" w:rsidRDefault="004B7CE5" w:rsidP="004B7CE5">
      <w:pPr>
        <w:rPr>
          <w:rFonts w:ascii="Arial" w:hAnsi="Arial" w:cs="Arial"/>
        </w:rPr>
      </w:pPr>
    </w:p>
    <w:p w14:paraId="24EA0530" w14:textId="50BEDD3F" w:rsidR="00B82D09" w:rsidRPr="00607B9E" w:rsidRDefault="00607B9E" w:rsidP="00DE3E3B">
      <w:pPr>
        <w:spacing w:after="0" w:line="240" w:lineRule="auto"/>
        <w:rPr>
          <w:rFonts w:cstheme="minorHAnsi"/>
          <w:sz w:val="28"/>
          <w:szCs w:val="28"/>
        </w:rPr>
      </w:pPr>
      <w:r w:rsidRPr="00607B9E">
        <w:rPr>
          <w:rFonts w:cstheme="minorHAnsi"/>
          <w:sz w:val="28"/>
          <w:szCs w:val="28"/>
        </w:rPr>
        <w:t>13</w:t>
      </w:r>
      <w:r w:rsidRPr="00607B9E">
        <w:rPr>
          <w:rFonts w:cstheme="minorHAnsi"/>
          <w:sz w:val="28"/>
          <w:szCs w:val="28"/>
          <w:vertAlign w:val="superscript"/>
        </w:rPr>
        <w:t>th</w:t>
      </w:r>
      <w:r w:rsidRPr="00607B9E">
        <w:rPr>
          <w:rFonts w:cstheme="minorHAnsi"/>
          <w:sz w:val="28"/>
          <w:szCs w:val="28"/>
        </w:rPr>
        <w:t xml:space="preserve"> March 2020</w:t>
      </w:r>
    </w:p>
    <w:p w14:paraId="625FFBCA" w14:textId="77777777" w:rsidR="00B82D09" w:rsidRPr="00607B9E" w:rsidRDefault="00B82D09" w:rsidP="00DE3E3B">
      <w:pPr>
        <w:spacing w:after="0" w:line="240" w:lineRule="auto"/>
        <w:rPr>
          <w:rFonts w:cstheme="minorHAnsi"/>
          <w:sz w:val="28"/>
          <w:szCs w:val="28"/>
        </w:rPr>
      </w:pPr>
    </w:p>
    <w:p w14:paraId="050D884F" w14:textId="447FC0CC" w:rsidR="00DE3E3B" w:rsidRPr="00607B9E" w:rsidRDefault="00B82D09" w:rsidP="00DE3E3B">
      <w:pPr>
        <w:spacing w:after="0" w:line="240" w:lineRule="auto"/>
        <w:rPr>
          <w:rFonts w:cstheme="minorHAnsi"/>
          <w:sz w:val="28"/>
          <w:szCs w:val="28"/>
        </w:rPr>
      </w:pPr>
      <w:r w:rsidRPr="00607B9E">
        <w:rPr>
          <w:rFonts w:cstheme="minorHAnsi"/>
          <w:sz w:val="28"/>
          <w:szCs w:val="28"/>
        </w:rPr>
        <w:t>Dear Parent</w:t>
      </w:r>
      <w:r w:rsidR="00607B9E" w:rsidRPr="00607B9E">
        <w:rPr>
          <w:rFonts w:cstheme="minorHAnsi"/>
          <w:sz w:val="28"/>
          <w:szCs w:val="28"/>
        </w:rPr>
        <w:t>s</w:t>
      </w:r>
      <w:r w:rsidRPr="00607B9E">
        <w:rPr>
          <w:rFonts w:cstheme="minorHAnsi"/>
          <w:sz w:val="28"/>
          <w:szCs w:val="28"/>
        </w:rPr>
        <w:t>/Carer</w:t>
      </w:r>
      <w:r w:rsidR="00607B9E" w:rsidRPr="00607B9E">
        <w:rPr>
          <w:rFonts w:cstheme="minorHAnsi"/>
          <w:sz w:val="28"/>
          <w:szCs w:val="28"/>
        </w:rPr>
        <w:t>s</w:t>
      </w:r>
    </w:p>
    <w:p w14:paraId="7332F5D8" w14:textId="77777777" w:rsidR="00A6596D" w:rsidRPr="00607B9E" w:rsidRDefault="00A6596D" w:rsidP="00DE3E3B">
      <w:pPr>
        <w:spacing w:after="0" w:line="240" w:lineRule="auto"/>
        <w:rPr>
          <w:rFonts w:cstheme="minorHAnsi"/>
          <w:sz w:val="28"/>
          <w:szCs w:val="28"/>
        </w:rPr>
      </w:pPr>
    </w:p>
    <w:p w14:paraId="11AD2FED" w14:textId="1F2A36E7" w:rsidR="00A6596D" w:rsidRPr="00607B9E" w:rsidRDefault="00B82D09" w:rsidP="00A6596D">
      <w:pPr>
        <w:pStyle w:val="NormalWeb"/>
        <w:spacing w:before="0" w:beforeAutospacing="0" w:after="300" w:afterAutospacing="0" w:line="375" w:lineRule="atLeast"/>
        <w:rPr>
          <w:rFonts w:asciiTheme="minorHAnsi" w:hAnsiTheme="minorHAnsi" w:cstheme="minorHAnsi"/>
          <w:color w:val="0B0C0C"/>
          <w:sz w:val="29"/>
          <w:szCs w:val="29"/>
          <w:shd w:val="clear" w:color="auto" w:fill="FFFFFF"/>
        </w:rPr>
      </w:pPr>
      <w:r w:rsidRPr="00607B9E">
        <w:rPr>
          <w:rFonts w:asciiTheme="minorHAnsi" w:hAnsiTheme="minorHAnsi" w:cstheme="minorHAnsi"/>
          <w:color w:val="0B0C0C"/>
          <w:sz w:val="28"/>
          <w:szCs w:val="28"/>
        </w:rPr>
        <w:t xml:space="preserve">Following advice from Public Health England, </w:t>
      </w:r>
      <w:r w:rsidRPr="00607B9E">
        <w:rPr>
          <w:rFonts w:asciiTheme="minorHAnsi" w:hAnsiTheme="minorHAnsi" w:cstheme="minorHAnsi"/>
          <w:color w:val="0B0C0C"/>
          <w:sz w:val="29"/>
          <w:szCs w:val="29"/>
          <w:shd w:val="clear" w:color="auto" w:fill="FFFFFF"/>
        </w:rPr>
        <w:t>if your child has symptoms of coronavi</w:t>
      </w:r>
      <w:r w:rsidR="00607B9E" w:rsidRPr="00607B9E">
        <w:rPr>
          <w:rFonts w:asciiTheme="minorHAnsi" w:hAnsiTheme="minorHAnsi" w:cstheme="minorHAnsi"/>
          <w:color w:val="0B0C0C"/>
          <w:sz w:val="29"/>
          <w:szCs w:val="29"/>
          <w:shd w:val="clear" w:color="auto" w:fill="FFFFFF"/>
        </w:rPr>
        <w:t xml:space="preserve">rus infection (COVID-19) the recommendation is that they are in isolation for at least 7 days and then review symptoms before returning to school. </w:t>
      </w:r>
    </w:p>
    <w:p w14:paraId="53F69D6C" w14:textId="77777777" w:rsidR="00B82D09" w:rsidRPr="00607B9E" w:rsidRDefault="00B82D09" w:rsidP="00B82D09">
      <w:pPr>
        <w:shd w:val="clear" w:color="auto" w:fill="FFFFFF"/>
        <w:spacing w:before="300" w:after="300" w:line="240" w:lineRule="auto"/>
        <w:rPr>
          <w:rFonts w:eastAsia="Times New Roman" w:cstheme="minorHAnsi"/>
          <w:b/>
          <w:color w:val="0B0C0C"/>
          <w:sz w:val="29"/>
          <w:szCs w:val="29"/>
          <w:lang w:eastAsia="en-GB"/>
        </w:rPr>
      </w:pPr>
      <w:r w:rsidRPr="00607B9E">
        <w:rPr>
          <w:rFonts w:eastAsia="Times New Roman" w:cstheme="minorHAnsi"/>
          <w:b/>
          <w:color w:val="0B0C0C"/>
          <w:sz w:val="29"/>
          <w:szCs w:val="29"/>
          <w:lang w:eastAsia="en-GB"/>
        </w:rPr>
        <w:t>The most common symptoms of coronavirus (COVID-19) are recent onset of:</w:t>
      </w:r>
    </w:p>
    <w:p w14:paraId="37021320" w14:textId="77777777" w:rsidR="00B82D09" w:rsidRPr="00607B9E" w:rsidRDefault="00B82D09" w:rsidP="00B82D09">
      <w:pPr>
        <w:numPr>
          <w:ilvl w:val="0"/>
          <w:numId w:val="20"/>
        </w:numPr>
        <w:shd w:val="clear" w:color="auto" w:fill="FFFFFF"/>
        <w:spacing w:after="75" w:line="240" w:lineRule="auto"/>
        <w:ind w:left="300"/>
        <w:rPr>
          <w:rFonts w:eastAsia="Times New Roman" w:cstheme="minorHAnsi"/>
          <w:b/>
          <w:color w:val="0B0C0C"/>
          <w:sz w:val="29"/>
          <w:szCs w:val="29"/>
          <w:lang w:eastAsia="en-GB"/>
        </w:rPr>
      </w:pPr>
      <w:r w:rsidRPr="00607B9E">
        <w:rPr>
          <w:rFonts w:eastAsia="Times New Roman" w:cstheme="minorHAnsi"/>
          <w:b/>
          <w:color w:val="0B0C0C"/>
          <w:sz w:val="29"/>
          <w:szCs w:val="29"/>
          <w:lang w:eastAsia="en-GB"/>
        </w:rPr>
        <w:t>new continuous cough and/or</w:t>
      </w:r>
    </w:p>
    <w:p w14:paraId="7B30C4A8" w14:textId="493220A3" w:rsidR="00B82D09" w:rsidRPr="00607B9E" w:rsidRDefault="00B82D09" w:rsidP="00B82D09">
      <w:pPr>
        <w:numPr>
          <w:ilvl w:val="0"/>
          <w:numId w:val="20"/>
        </w:numPr>
        <w:shd w:val="clear" w:color="auto" w:fill="FFFFFF"/>
        <w:spacing w:after="75" w:line="240" w:lineRule="auto"/>
        <w:ind w:left="300"/>
        <w:rPr>
          <w:rFonts w:eastAsia="Times New Roman" w:cstheme="minorHAnsi"/>
          <w:b/>
          <w:color w:val="0B0C0C"/>
          <w:sz w:val="29"/>
          <w:szCs w:val="29"/>
          <w:lang w:eastAsia="en-GB"/>
        </w:rPr>
      </w:pPr>
      <w:r w:rsidRPr="00607B9E">
        <w:rPr>
          <w:rFonts w:eastAsia="Times New Roman" w:cstheme="minorHAnsi"/>
          <w:b/>
          <w:color w:val="0B0C0C"/>
          <w:sz w:val="29"/>
          <w:szCs w:val="29"/>
          <w:lang w:eastAsia="en-GB"/>
        </w:rPr>
        <w:t>high temperature</w:t>
      </w:r>
    </w:p>
    <w:p w14:paraId="0318593C" w14:textId="0537E845" w:rsidR="00B82D09" w:rsidRPr="00607B9E" w:rsidRDefault="00B82D09" w:rsidP="00B82D09">
      <w:pPr>
        <w:shd w:val="clear" w:color="auto" w:fill="FFFFFF"/>
        <w:spacing w:after="75" w:line="240" w:lineRule="auto"/>
        <w:rPr>
          <w:rFonts w:eastAsia="Times New Roman" w:cstheme="minorHAnsi"/>
          <w:b/>
          <w:color w:val="0B0C0C"/>
          <w:sz w:val="29"/>
          <w:szCs w:val="29"/>
          <w:lang w:eastAsia="en-GB"/>
        </w:rPr>
      </w:pPr>
      <w:r w:rsidRPr="00607B9E">
        <w:rPr>
          <w:rFonts w:eastAsia="Times New Roman" w:cstheme="minorHAnsi"/>
          <w:b/>
          <w:color w:val="0B0C0C"/>
          <w:sz w:val="29"/>
          <w:szCs w:val="29"/>
          <w:lang w:eastAsia="en-GB"/>
        </w:rPr>
        <w:t>In these circumstances, your child’s absence will be authorised.</w:t>
      </w:r>
    </w:p>
    <w:p w14:paraId="4CD6625A" w14:textId="29FE6419" w:rsidR="00B82D09" w:rsidRPr="00607B9E" w:rsidRDefault="00B82D09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</w:p>
    <w:p w14:paraId="1F52ED86" w14:textId="31C25CD5" w:rsidR="005C4DB0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  <w:r w:rsidRPr="00607B9E">
        <w:rPr>
          <w:rFonts w:eastAsia="Times New Roman" w:cstheme="minorHAnsi"/>
          <w:color w:val="0B0C0C"/>
          <w:sz w:val="29"/>
          <w:szCs w:val="29"/>
          <w:lang w:eastAsia="en-GB"/>
        </w:rPr>
        <w:t>Please note that we</w:t>
      </w:r>
      <w:r w:rsidR="005C4DB0" w:rsidRPr="00607B9E">
        <w:rPr>
          <w:rFonts w:eastAsia="Times New Roman" w:cstheme="minorHAnsi"/>
          <w:color w:val="0B0C0C"/>
          <w:sz w:val="29"/>
          <w:szCs w:val="29"/>
          <w:lang w:eastAsia="en-GB"/>
        </w:rPr>
        <w:t xml:space="preserve"> will continue to be open until we are advised to close.  We are busy planning how to continue educating pupils in the event of </w:t>
      </w:r>
      <w:r w:rsidR="00E75653" w:rsidRPr="00607B9E">
        <w:rPr>
          <w:rFonts w:eastAsia="Times New Roman" w:cstheme="minorHAnsi"/>
          <w:color w:val="0B0C0C"/>
          <w:sz w:val="29"/>
          <w:szCs w:val="29"/>
          <w:lang w:eastAsia="en-GB"/>
        </w:rPr>
        <w:t>s</w:t>
      </w:r>
      <w:r w:rsidR="005C4DB0" w:rsidRPr="00607B9E">
        <w:rPr>
          <w:rFonts w:eastAsia="Times New Roman" w:cstheme="minorHAnsi"/>
          <w:color w:val="0B0C0C"/>
          <w:sz w:val="29"/>
          <w:szCs w:val="29"/>
          <w:lang w:eastAsia="en-GB"/>
        </w:rPr>
        <w:t>chool closure</w:t>
      </w:r>
      <w:r w:rsidR="00E75653" w:rsidRPr="00607B9E">
        <w:rPr>
          <w:rFonts w:eastAsia="Times New Roman" w:cstheme="minorHAnsi"/>
          <w:color w:val="0B0C0C"/>
          <w:sz w:val="29"/>
          <w:szCs w:val="29"/>
          <w:lang w:eastAsia="en-GB"/>
        </w:rPr>
        <w:t>s</w:t>
      </w:r>
      <w:r w:rsidRPr="00607B9E">
        <w:rPr>
          <w:rFonts w:eastAsia="Times New Roman" w:cstheme="minorHAnsi"/>
          <w:color w:val="0B0C0C"/>
          <w:sz w:val="29"/>
          <w:szCs w:val="29"/>
          <w:lang w:eastAsia="en-GB"/>
        </w:rPr>
        <w:t xml:space="preserve"> and will keep you informed </w:t>
      </w:r>
      <w:r w:rsidR="005C4DB0" w:rsidRPr="00607B9E">
        <w:rPr>
          <w:rFonts w:eastAsia="Times New Roman" w:cstheme="minorHAnsi"/>
          <w:color w:val="0B0C0C"/>
          <w:sz w:val="29"/>
          <w:szCs w:val="29"/>
          <w:lang w:eastAsia="en-GB"/>
        </w:rPr>
        <w:t>of any further developments.</w:t>
      </w:r>
    </w:p>
    <w:p w14:paraId="12952B33" w14:textId="5A581092" w:rsidR="00607B9E" w:rsidRPr="00626624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b/>
          <w:color w:val="0B0C0C"/>
          <w:sz w:val="29"/>
          <w:szCs w:val="29"/>
          <w:lang w:eastAsia="en-GB"/>
        </w:rPr>
      </w:pPr>
      <w:r>
        <w:rPr>
          <w:rFonts w:eastAsia="Times New Roman" w:cstheme="minorHAnsi"/>
          <w:color w:val="0B0C0C"/>
          <w:sz w:val="29"/>
          <w:szCs w:val="29"/>
          <w:lang w:eastAsia="en-GB"/>
        </w:rPr>
        <w:t xml:space="preserve">Work will be provided for the children in the event of closure and we will keep you up to date via the school website and emails. </w:t>
      </w:r>
      <w:r w:rsidR="00626624" w:rsidRPr="00626624">
        <w:rPr>
          <w:rFonts w:eastAsia="Times New Roman" w:cstheme="minorHAnsi"/>
          <w:b/>
          <w:color w:val="0B0C0C"/>
          <w:sz w:val="29"/>
          <w:szCs w:val="29"/>
          <w:lang w:eastAsia="en-GB"/>
        </w:rPr>
        <w:t xml:space="preserve">Please make sure your contact details are up to date on our system. </w:t>
      </w:r>
    </w:p>
    <w:p w14:paraId="2D9A2F51" w14:textId="77777777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</w:p>
    <w:p w14:paraId="43736480" w14:textId="2C2F6642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  <w:r>
        <w:rPr>
          <w:rFonts w:eastAsia="Times New Roman" w:cstheme="minorHAnsi"/>
          <w:color w:val="0B0C0C"/>
          <w:sz w:val="29"/>
          <w:szCs w:val="29"/>
          <w:lang w:eastAsia="en-GB"/>
        </w:rPr>
        <w:t xml:space="preserve">This is a very difficult and uncertain time for us all and I hope and pray that together we have the strength to deal with the next few weeks as a school and local community. </w:t>
      </w:r>
    </w:p>
    <w:p w14:paraId="3172B93C" w14:textId="77777777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</w:p>
    <w:p w14:paraId="193902AC" w14:textId="7F90DF9E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  <w:r>
        <w:rPr>
          <w:rFonts w:eastAsia="Times New Roman" w:cstheme="minorHAnsi"/>
          <w:color w:val="0B0C0C"/>
          <w:sz w:val="29"/>
          <w:szCs w:val="29"/>
          <w:lang w:eastAsia="en-GB"/>
        </w:rPr>
        <w:t>Kind Regards,</w:t>
      </w:r>
    </w:p>
    <w:p w14:paraId="73DFAD00" w14:textId="3DABCACE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  <w:r>
        <w:rPr>
          <w:rFonts w:eastAsia="Times New Roman" w:cstheme="minorHAnsi"/>
          <w:color w:val="0B0C0C"/>
          <w:sz w:val="29"/>
          <w:szCs w:val="29"/>
          <w:lang w:eastAsia="en-GB"/>
        </w:rPr>
        <w:t>Sarah Yates</w:t>
      </w:r>
    </w:p>
    <w:p w14:paraId="29F8BB7E" w14:textId="463D9C27" w:rsidR="00607B9E" w:rsidRDefault="00607B9E" w:rsidP="00B82D09">
      <w:pPr>
        <w:shd w:val="clear" w:color="auto" w:fill="FFFFFF"/>
        <w:spacing w:after="75" w:line="240" w:lineRule="auto"/>
        <w:rPr>
          <w:rFonts w:eastAsia="Times New Roman" w:cstheme="minorHAnsi"/>
          <w:color w:val="0B0C0C"/>
          <w:sz w:val="29"/>
          <w:szCs w:val="29"/>
          <w:lang w:eastAsia="en-GB"/>
        </w:rPr>
      </w:pPr>
      <w:r>
        <w:rPr>
          <w:rFonts w:eastAsia="Times New Roman" w:cstheme="minorHAnsi"/>
          <w:color w:val="0B0C0C"/>
          <w:sz w:val="29"/>
          <w:szCs w:val="29"/>
          <w:lang w:eastAsia="en-GB"/>
        </w:rPr>
        <w:t xml:space="preserve">Head Teacher </w:t>
      </w:r>
    </w:p>
    <w:p w14:paraId="3C145849" w14:textId="68AE4B3E" w:rsidR="00A6596D" w:rsidRPr="00E75343" w:rsidRDefault="00607B9E" w:rsidP="00E75343">
      <w:pPr>
        <w:shd w:val="clear" w:color="auto" w:fill="FFFFFF"/>
        <w:spacing w:after="75" w:line="240" w:lineRule="auto"/>
        <w:ind w:left="1440" w:firstLine="720"/>
        <w:rPr>
          <w:rFonts w:ascii="Lucida Calligraphy" w:eastAsia="Times New Roman" w:hAnsi="Lucida Calligraphy" w:cstheme="minorHAnsi"/>
          <w:b/>
          <w:color w:val="0B0C0C"/>
          <w:sz w:val="29"/>
          <w:szCs w:val="29"/>
          <w:lang w:eastAsia="en-GB"/>
        </w:rPr>
      </w:pPr>
      <w:r w:rsidRPr="00607B9E">
        <w:rPr>
          <w:rFonts w:ascii="Lucida Calligraphy" w:eastAsia="Times New Roman" w:hAnsi="Lucida Calligraphy" w:cstheme="minorHAnsi"/>
          <w:b/>
          <w:color w:val="0B0C0C"/>
          <w:sz w:val="29"/>
          <w:szCs w:val="29"/>
          <w:lang w:eastAsia="en-GB"/>
        </w:rPr>
        <w:t>Love God, Love One Another</w:t>
      </w:r>
    </w:p>
    <w:p w14:paraId="138BDD95" w14:textId="77777777" w:rsidR="00A6596D" w:rsidRDefault="00A6596D" w:rsidP="00DE3E3B">
      <w:pPr>
        <w:spacing w:after="0" w:line="240" w:lineRule="auto"/>
        <w:rPr>
          <w:sz w:val="24"/>
          <w:szCs w:val="24"/>
        </w:rPr>
      </w:pPr>
    </w:p>
    <w:sectPr w:rsidR="00A6596D" w:rsidSect="0046410F">
      <w:headerReference w:type="even" r:id="rId9"/>
      <w:headerReference w:type="first" r:id="rId10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D94A" w14:textId="77777777" w:rsidR="002A7F60" w:rsidRDefault="002A7F60" w:rsidP="00FD03C8">
      <w:pPr>
        <w:spacing w:after="0" w:line="240" w:lineRule="auto"/>
      </w:pPr>
      <w:r>
        <w:separator/>
      </w:r>
    </w:p>
  </w:endnote>
  <w:endnote w:type="continuationSeparator" w:id="0">
    <w:p w14:paraId="543235BE" w14:textId="77777777" w:rsidR="002A7F60" w:rsidRDefault="002A7F60" w:rsidP="00FD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B506" w14:textId="77777777" w:rsidR="002A7F60" w:rsidRDefault="002A7F60" w:rsidP="00FD03C8">
      <w:pPr>
        <w:spacing w:after="0" w:line="240" w:lineRule="auto"/>
      </w:pPr>
      <w:r>
        <w:separator/>
      </w:r>
    </w:p>
  </w:footnote>
  <w:footnote w:type="continuationSeparator" w:id="0">
    <w:p w14:paraId="5E0CF851" w14:textId="77777777" w:rsidR="002A7F60" w:rsidRDefault="002A7F60" w:rsidP="00FD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B13F" w14:textId="77777777" w:rsidR="004B7CE5" w:rsidRDefault="00FD2AA4">
    <w:pPr>
      <w:pStyle w:val="Header"/>
    </w:pPr>
    <w:r>
      <w:rPr>
        <w:noProof/>
        <w:lang w:eastAsia="en-GB"/>
      </w:rPr>
      <w:pict w14:anchorId="6C1CE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343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6F88" w14:textId="77777777" w:rsidR="004B7CE5" w:rsidRDefault="00FD2AA4">
    <w:pPr>
      <w:pStyle w:val="Header"/>
    </w:pPr>
    <w:r>
      <w:rPr>
        <w:noProof/>
        <w:lang w:eastAsia="en-GB"/>
      </w:rPr>
      <w:pict w14:anchorId="657A8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34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4B2"/>
    <w:multiLevelType w:val="hybridMultilevel"/>
    <w:tmpl w:val="EB9A299A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F20BBD"/>
    <w:multiLevelType w:val="hybridMultilevel"/>
    <w:tmpl w:val="E88863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98484C"/>
    <w:multiLevelType w:val="hybridMultilevel"/>
    <w:tmpl w:val="D18C93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4C2F30"/>
    <w:multiLevelType w:val="hybridMultilevel"/>
    <w:tmpl w:val="F66045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A05AAA"/>
    <w:multiLevelType w:val="hybridMultilevel"/>
    <w:tmpl w:val="4EB49E9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6E0996"/>
    <w:multiLevelType w:val="hybridMultilevel"/>
    <w:tmpl w:val="F78421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527145"/>
    <w:multiLevelType w:val="hybridMultilevel"/>
    <w:tmpl w:val="F892968A"/>
    <w:lvl w:ilvl="0" w:tplc="FFCA6D3C">
      <w:numFmt w:val="bullet"/>
      <w:lvlText w:val="·"/>
      <w:lvlJc w:val="left"/>
      <w:pPr>
        <w:ind w:left="2274" w:hanging="114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140B27"/>
    <w:multiLevelType w:val="hybridMultilevel"/>
    <w:tmpl w:val="DC6E1F34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74950F6"/>
    <w:multiLevelType w:val="hybridMultilevel"/>
    <w:tmpl w:val="90687E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36D09E6"/>
    <w:multiLevelType w:val="hybridMultilevel"/>
    <w:tmpl w:val="BFBAD036"/>
    <w:lvl w:ilvl="0" w:tplc="E160ABDE">
      <w:numFmt w:val="bullet"/>
      <w:lvlText w:val="·"/>
      <w:lvlJc w:val="left"/>
      <w:pPr>
        <w:ind w:left="3303" w:hanging="1035"/>
      </w:pPr>
      <w:rPr>
        <w:rFonts w:ascii="Arial" w:eastAsia="Times New Roman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6B0438D"/>
    <w:multiLevelType w:val="hybridMultilevel"/>
    <w:tmpl w:val="1B6660E2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CBE6951"/>
    <w:multiLevelType w:val="hybridMultilevel"/>
    <w:tmpl w:val="14B850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F84FCD"/>
    <w:multiLevelType w:val="multilevel"/>
    <w:tmpl w:val="423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9C74D7"/>
    <w:multiLevelType w:val="hybridMultilevel"/>
    <w:tmpl w:val="5FC8F2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BBF7276"/>
    <w:multiLevelType w:val="hybridMultilevel"/>
    <w:tmpl w:val="C584D07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EE4667"/>
    <w:multiLevelType w:val="hybridMultilevel"/>
    <w:tmpl w:val="F366163E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C59550D"/>
    <w:multiLevelType w:val="hybridMultilevel"/>
    <w:tmpl w:val="24040D6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9E2490"/>
    <w:multiLevelType w:val="hybridMultilevel"/>
    <w:tmpl w:val="4A5278CE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2C005D1"/>
    <w:multiLevelType w:val="hybridMultilevel"/>
    <w:tmpl w:val="B26A2F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8B1B9A"/>
    <w:multiLevelType w:val="hybridMultilevel"/>
    <w:tmpl w:val="D0B073E0"/>
    <w:lvl w:ilvl="0" w:tplc="E160ABDE">
      <w:numFmt w:val="bullet"/>
      <w:lvlText w:val="·"/>
      <w:lvlJc w:val="left"/>
      <w:pPr>
        <w:ind w:left="2169" w:hanging="1035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17"/>
  </w:num>
  <w:num w:numId="16">
    <w:abstractNumId w:val="4"/>
  </w:num>
  <w:num w:numId="17">
    <w:abstractNumId w:val="19"/>
  </w:num>
  <w:num w:numId="18">
    <w:abstractNumId w:val="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FD"/>
    <w:rsid w:val="00005E98"/>
    <w:rsid w:val="000364ED"/>
    <w:rsid w:val="0007479D"/>
    <w:rsid w:val="00092398"/>
    <w:rsid w:val="00096416"/>
    <w:rsid w:val="0010635B"/>
    <w:rsid w:val="001350E2"/>
    <w:rsid w:val="0013705B"/>
    <w:rsid w:val="00180D6C"/>
    <w:rsid w:val="00181993"/>
    <w:rsid w:val="001E654B"/>
    <w:rsid w:val="002503FF"/>
    <w:rsid w:val="002A7F60"/>
    <w:rsid w:val="002D4019"/>
    <w:rsid w:val="002F1971"/>
    <w:rsid w:val="002F7975"/>
    <w:rsid w:val="003046DF"/>
    <w:rsid w:val="00393374"/>
    <w:rsid w:val="003D3BF8"/>
    <w:rsid w:val="003F42E8"/>
    <w:rsid w:val="00407037"/>
    <w:rsid w:val="00407A0B"/>
    <w:rsid w:val="004178F8"/>
    <w:rsid w:val="00437B76"/>
    <w:rsid w:val="0046410F"/>
    <w:rsid w:val="004B62EF"/>
    <w:rsid w:val="004B7CE5"/>
    <w:rsid w:val="00511B3F"/>
    <w:rsid w:val="005940D2"/>
    <w:rsid w:val="005C4DB0"/>
    <w:rsid w:val="00606F7B"/>
    <w:rsid w:val="00607B9E"/>
    <w:rsid w:val="00617D87"/>
    <w:rsid w:val="00624314"/>
    <w:rsid w:val="00626624"/>
    <w:rsid w:val="006970BF"/>
    <w:rsid w:val="00697916"/>
    <w:rsid w:val="006B2255"/>
    <w:rsid w:val="0070740E"/>
    <w:rsid w:val="00750715"/>
    <w:rsid w:val="00787534"/>
    <w:rsid w:val="007972D7"/>
    <w:rsid w:val="007F7D53"/>
    <w:rsid w:val="0082546A"/>
    <w:rsid w:val="00866B59"/>
    <w:rsid w:val="0096031B"/>
    <w:rsid w:val="009B383C"/>
    <w:rsid w:val="00A00DD8"/>
    <w:rsid w:val="00A37B65"/>
    <w:rsid w:val="00A45BBF"/>
    <w:rsid w:val="00A625D9"/>
    <w:rsid w:val="00A6596D"/>
    <w:rsid w:val="00AB3642"/>
    <w:rsid w:val="00B82D09"/>
    <w:rsid w:val="00BA0708"/>
    <w:rsid w:val="00BA243C"/>
    <w:rsid w:val="00BD4615"/>
    <w:rsid w:val="00BE00FF"/>
    <w:rsid w:val="00BF1D0F"/>
    <w:rsid w:val="00C35C6F"/>
    <w:rsid w:val="00C50F86"/>
    <w:rsid w:val="00C75814"/>
    <w:rsid w:val="00C81023"/>
    <w:rsid w:val="00CA2CED"/>
    <w:rsid w:val="00CE2B78"/>
    <w:rsid w:val="00D102C7"/>
    <w:rsid w:val="00D508D7"/>
    <w:rsid w:val="00D603EB"/>
    <w:rsid w:val="00D71D06"/>
    <w:rsid w:val="00D742D7"/>
    <w:rsid w:val="00D8178F"/>
    <w:rsid w:val="00D935F6"/>
    <w:rsid w:val="00DE3E3B"/>
    <w:rsid w:val="00DF4FFD"/>
    <w:rsid w:val="00E01007"/>
    <w:rsid w:val="00E42A7C"/>
    <w:rsid w:val="00E43E65"/>
    <w:rsid w:val="00E75343"/>
    <w:rsid w:val="00E75653"/>
    <w:rsid w:val="00EE2986"/>
    <w:rsid w:val="00F01D1F"/>
    <w:rsid w:val="00F21E9A"/>
    <w:rsid w:val="00F51739"/>
    <w:rsid w:val="00F75E05"/>
    <w:rsid w:val="00F8377F"/>
    <w:rsid w:val="00FB4DFE"/>
    <w:rsid w:val="00FD03C8"/>
    <w:rsid w:val="00FD1D15"/>
    <w:rsid w:val="00FD2AA4"/>
    <w:rsid w:val="00FE6644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FA4F87"/>
  <w15:docId w15:val="{DBBA5BEC-06CC-42CB-949A-FEA18656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F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03EB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03EB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D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C8"/>
  </w:style>
  <w:style w:type="paragraph" w:styleId="Footer">
    <w:name w:val="footer"/>
    <w:basedOn w:val="Normal"/>
    <w:link w:val="FooterChar"/>
    <w:uiPriority w:val="99"/>
    <w:unhideWhenUsed/>
    <w:rsid w:val="00FD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C8"/>
  </w:style>
  <w:style w:type="character" w:customStyle="1" w:styleId="apple-converted-space">
    <w:name w:val="apple-converted-space"/>
    <w:basedOn w:val="DefaultParagraphFont"/>
    <w:rsid w:val="003046DF"/>
  </w:style>
  <w:style w:type="paragraph" w:customStyle="1" w:styleId="m-8957941959086949588msolistparagraph">
    <w:name w:val="m_-8957941959086949588msolistparagraph"/>
    <w:basedOn w:val="Normal"/>
    <w:rsid w:val="0046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D4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739"/>
    <w:pPr>
      <w:ind w:left="720"/>
      <w:contextualSpacing/>
    </w:pPr>
  </w:style>
  <w:style w:type="table" w:styleId="TableGrid">
    <w:name w:val="Table Grid"/>
    <w:basedOn w:val="TableNormal"/>
    <w:uiPriority w:val="39"/>
    <w:rsid w:val="00E4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E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6CD0-A7F6-4093-9861-5E137A2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 High School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Platt</dc:creator>
  <cp:lastModifiedBy>Michelle Hampson</cp:lastModifiedBy>
  <cp:revision>2</cp:revision>
  <cp:lastPrinted>2020-03-13T11:33:00Z</cp:lastPrinted>
  <dcterms:created xsi:type="dcterms:W3CDTF">2020-03-13T12:01:00Z</dcterms:created>
  <dcterms:modified xsi:type="dcterms:W3CDTF">2020-03-13T12:01:00Z</dcterms:modified>
</cp:coreProperties>
</file>